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930"/>
        <w:gridCol w:w="4817"/>
      </w:tblGrid>
      <w:tr w:rsidR="002A4C83" w14:paraId="5CA47A4E" w14:textId="77777777">
        <w:trPr>
          <w:trHeight w:val="2126"/>
        </w:trPr>
        <w:tc>
          <w:tcPr>
            <w:tcW w:w="4929" w:type="dxa"/>
            <w:tcBorders>
              <w:right w:val="nil"/>
            </w:tcBorders>
          </w:tcPr>
          <w:p w14:paraId="0ECED9E8" w14:textId="33A7C83C" w:rsidR="002A4C83" w:rsidRDefault="00263FB5">
            <w:pPr>
              <w:pStyle w:val="Title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</w:t>
            </w:r>
          </w:p>
          <w:p w14:paraId="308A4963" w14:textId="77777777" w:rsidR="002A4C83" w:rsidRDefault="00000000">
            <w:pPr>
              <w:pStyle w:val="Title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и-приемки услуг</w:t>
            </w:r>
          </w:p>
          <w:p w14:paraId="442E25F8" w14:textId="77777777" w:rsidR="002A4C83" w:rsidRDefault="002A4C83">
            <w:pPr>
              <w:pStyle w:val="Title"/>
              <w:widowControl w:val="0"/>
              <w:rPr>
                <w:sz w:val="22"/>
                <w:szCs w:val="22"/>
              </w:rPr>
            </w:pPr>
          </w:p>
          <w:p w14:paraId="39736E1D" w14:textId="77777777" w:rsidR="002A4C83" w:rsidRDefault="00000000">
            <w:pPr>
              <w:pStyle w:val="Title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договору № б/н от «20» июня 2022 г. (далее – Договор)</w:t>
            </w:r>
          </w:p>
          <w:p w14:paraId="1C543244" w14:textId="77777777" w:rsidR="002A4C83" w:rsidRDefault="00000000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</w:p>
          <w:p w14:paraId="65192B79" w14:textId="60939AC7" w:rsidR="002A4C83" w:rsidRPr="006A72FE" w:rsidRDefault="00000000">
            <w:pPr>
              <w:widowControl w:val="0"/>
              <w:jc w:val="right"/>
              <w:rPr>
                <w:bCs/>
                <w:i/>
                <w:iCs/>
                <w:color w:val="FF0000"/>
                <w:sz w:val="22"/>
                <w:szCs w:val="22"/>
              </w:rPr>
            </w:pPr>
            <w:r w:rsidRPr="006A72FE">
              <w:rPr>
                <w:b/>
                <w:i/>
                <w:iCs/>
                <w:color w:val="FF0000"/>
                <w:sz w:val="22"/>
                <w:szCs w:val="22"/>
              </w:rPr>
              <w:t>«</w:t>
            </w:r>
            <w:r w:rsidR="005D09C0" w:rsidRPr="006A72FE">
              <w:rPr>
                <w:b/>
                <w:i/>
                <w:iCs/>
                <w:color w:val="FF0000"/>
                <w:sz w:val="22"/>
                <w:szCs w:val="22"/>
                <w:lang w:val="en-US"/>
              </w:rPr>
              <w:t>1</w:t>
            </w:r>
            <w:r w:rsidRPr="006A72FE">
              <w:rPr>
                <w:b/>
                <w:i/>
                <w:iCs/>
                <w:color w:val="FF0000"/>
                <w:sz w:val="22"/>
                <w:szCs w:val="22"/>
              </w:rPr>
              <w:t>»</w:t>
            </w:r>
            <w:r w:rsidR="005D09C0" w:rsidRPr="006A72FE">
              <w:rPr>
                <w:b/>
                <w:i/>
                <w:iCs/>
                <w:color w:val="FF0000"/>
                <w:sz w:val="22"/>
                <w:szCs w:val="22"/>
              </w:rPr>
              <w:t xml:space="preserve"> марта</w:t>
            </w:r>
            <w:r w:rsidR="00D33699" w:rsidRPr="006A72FE">
              <w:rPr>
                <w:b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6A72FE">
              <w:rPr>
                <w:b/>
                <w:i/>
                <w:iCs/>
                <w:color w:val="FF0000"/>
                <w:sz w:val="22"/>
                <w:szCs w:val="22"/>
              </w:rPr>
              <w:t>202</w:t>
            </w:r>
            <w:r w:rsidR="00D33699" w:rsidRPr="006A72FE">
              <w:rPr>
                <w:b/>
                <w:i/>
                <w:iCs/>
                <w:color w:val="FF0000"/>
                <w:sz w:val="22"/>
                <w:szCs w:val="22"/>
              </w:rPr>
              <w:t>4</w:t>
            </w:r>
            <w:r w:rsidRPr="006A72FE">
              <w:rPr>
                <w:b/>
                <w:i/>
                <w:iCs/>
                <w:color w:val="FF0000"/>
                <w:sz w:val="22"/>
                <w:szCs w:val="22"/>
              </w:rPr>
              <w:t xml:space="preserve"> г</w:t>
            </w:r>
            <w:r w:rsidRPr="006A72FE">
              <w:rPr>
                <w:bCs/>
                <w:i/>
                <w:iCs/>
                <w:color w:val="FF0000"/>
                <w:sz w:val="22"/>
                <w:szCs w:val="22"/>
              </w:rPr>
              <w:t>.</w:t>
            </w:r>
          </w:p>
          <w:p w14:paraId="11A5B9D2" w14:textId="77777777" w:rsidR="002A4C83" w:rsidRDefault="002A4C83">
            <w:pPr>
              <w:pStyle w:val="Title"/>
              <w:widowControl w:val="0"/>
              <w:rPr>
                <w:sz w:val="22"/>
                <w:szCs w:val="22"/>
              </w:rPr>
            </w:pPr>
          </w:p>
        </w:tc>
        <w:tc>
          <w:tcPr>
            <w:tcW w:w="4817" w:type="dxa"/>
          </w:tcPr>
          <w:p w14:paraId="1DD6603E" w14:textId="77777777" w:rsidR="002A4C83" w:rsidRDefault="00000000">
            <w:pPr>
              <w:pStyle w:val="Title"/>
              <w:widowControl w:val="0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ACT</w:t>
            </w:r>
          </w:p>
          <w:p w14:paraId="4436F1C8" w14:textId="77777777" w:rsidR="002A4C83" w:rsidRDefault="00000000">
            <w:pPr>
              <w:pStyle w:val="Title"/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livery-acceptance of services</w:t>
            </w:r>
          </w:p>
          <w:p w14:paraId="0AE65589" w14:textId="77777777" w:rsidR="002A4C83" w:rsidRDefault="002A4C83">
            <w:pPr>
              <w:pStyle w:val="Title"/>
              <w:widowControl w:val="0"/>
              <w:rPr>
                <w:caps/>
                <w:sz w:val="22"/>
                <w:szCs w:val="22"/>
                <w:lang w:val="en-US"/>
              </w:rPr>
            </w:pPr>
          </w:p>
          <w:p w14:paraId="416C0E02" w14:textId="77777777" w:rsidR="002A4C83" w:rsidRDefault="0000000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to agreement No. </w:t>
            </w:r>
            <w:r>
              <w:rPr>
                <w:b/>
                <w:bCs/>
                <w:sz w:val="22"/>
                <w:szCs w:val="22"/>
                <w:lang w:val="en-US"/>
              </w:rPr>
              <w:t>w/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dated «20» June 2022 (hereinafter, the Agreement)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69624721" w14:textId="77777777" w:rsidR="002A4C83" w:rsidRDefault="002A4C8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  <w:p w14:paraId="7A4FA61C" w14:textId="606F1EC6" w:rsidR="002A4C83" w:rsidRDefault="00000000">
            <w:pPr>
              <w:widowControl w:val="0"/>
              <w:jc w:val="right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6A72FE">
              <w:rPr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                  </w:t>
            </w:r>
            <w:r w:rsidR="00263FB5" w:rsidRPr="006A72FE">
              <w:rPr>
                <w:b/>
                <w:i/>
                <w:iCs/>
                <w:color w:val="FF0000"/>
                <w:sz w:val="22"/>
                <w:szCs w:val="22"/>
                <w:lang w:val="en-US"/>
              </w:rPr>
              <w:t>“</w:t>
            </w:r>
            <w:r w:rsidR="005D09C0" w:rsidRPr="006A72FE">
              <w:rPr>
                <w:b/>
                <w:i/>
                <w:iCs/>
                <w:color w:val="FF0000"/>
                <w:sz w:val="22"/>
                <w:szCs w:val="22"/>
              </w:rPr>
              <w:t>1</w:t>
            </w:r>
            <w:r w:rsidRPr="006A72FE">
              <w:rPr>
                <w:b/>
                <w:i/>
                <w:iCs/>
                <w:color w:val="FF0000"/>
                <w:sz w:val="22"/>
                <w:szCs w:val="22"/>
                <w:lang w:val="en-US"/>
              </w:rPr>
              <w:t>”</w:t>
            </w:r>
            <w:r w:rsidRPr="006A72FE">
              <w:rPr>
                <w:b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5D09C0" w:rsidRPr="006A72FE">
              <w:rPr>
                <w:b/>
                <w:i/>
                <w:iCs/>
                <w:color w:val="FF0000"/>
                <w:sz w:val="22"/>
                <w:szCs w:val="22"/>
                <w:lang w:val="en-US"/>
              </w:rPr>
              <w:t>March</w:t>
            </w:r>
            <w:r w:rsidR="00263FB5" w:rsidRPr="006A72FE">
              <w:rPr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 w:rsidRPr="006A72FE">
              <w:rPr>
                <w:b/>
                <w:i/>
                <w:iCs/>
                <w:color w:val="FF0000"/>
                <w:sz w:val="22"/>
                <w:szCs w:val="22"/>
              </w:rPr>
              <w:t>20</w:t>
            </w:r>
            <w:r w:rsidRPr="006A72FE">
              <w:rPr>
                <w:b/>
                <w:i/>
                <w:iCs/>
                <w:color w:val="FF0000"/>
                <w:sz w:val="22"/>
                <w:szCs w:val="22"/>
                <w:lang w:val="en-US"/>
              </w:rPr>
              <w:t>2</w:t>
            </w:r>
            <w:r w:rsidR="00D33699" w:rsidRPr="006A72FE">
              <w:rPr>
                <w:b/>
                <w:i/>
                <w:iCs/>
                <w:color w:val="FF0000"/>
                <w:sz w:val="22"/>
                <w:szCs w:val="22"/>
                <w:lang w:val="en-US"/>
              </w:rPr>
              <w:t>4</w:t>
            </w:r>
          </w:p>
        </w:tc>
      </w:tr>
      <w:tr w:rsidR="002A4C83" w:rsidRPr="006A72FE" w14:paraId="1BFC3898" w14:textId="77777777">
        <w:tc>
          <w:tcPr>
            <w:tcW w:w="4929" w:type="dxa"/>
            <w:tcBorders>
              <w:top w:val="nil"/>
              <w:right w:val="nil"/>
            </w:tcBorders>
          </w:tcPr>
          <w:p w14:paraId="2CF4DF2C" w14:textId="7CBF705A" w:rsidR="002A4C83" w:rsidRPr="006A72FE" w:rsidRDefault="006A72FE">
            <w:pPr>
              <w:pStyle w:val="Title"/>
              <w:widowControl w:val="0"/>
              <w:jc w:val="both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текст</w:t>
            </w:r>
            <w:proofErr w:type="spellEnd"/>
          </w:p>
          <w:p w14:paraId="492276D9" w14:textId="77777777" w:rsidR="002A4C83" w:rsidRDefault="002A4C83">
            <w:pPr>
              <w:pStyle w:val="Title"/>
              <w:widowControl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nil"/>
            </w:tcBorders>
          </w:tcPr>
          <w:p w14:paraId="4A3630D5" w14:textId="4C1BE89C" w:rsidR="002A4C83" w:rsidRDefault="006A72F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xt</w:t>
            </w:r>
          </w:p>
        </w:tc>
      </w:tr>
      <w:tr w:rsidR="002A4C83" w:rsidRPr="006A72FE" w14:paraId="570BB4BF" w14:textId="77777777">
        <w:tc>
          <w:tcPr>
            <w:tcW w:w="4929" w:type="dxa"/>
            <w:tcBorders>
              <w:right w:val="nil"/>
            </w:tcBorders>
          </w:tcPr>
          <w:p w14:paraId="3613D132" w14:textId="0A7EF286" w:rsidR="002A4C83" w:rsidRDefault="00000000">
            <w:pPr>
              <w:pStyle w:val="Title"/>
              <w:widowControl w:val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соответствии с заключенным Договором в период с </w:t>
            </w:r>
            <w:r w:rsidRPr="006A72FE">
              <w:rPr>
                <w:bCs/>
                <w:i/>
                <w:iCs/>
                <w:color w:val="FF0000"/>
                <w:sz w:val="22"/>
                <w:szCs w:val="22"/>
              </w:rPr>
              <w:t>01.</w:t>
            </w:r>
            <w:r w:rsidR="001D0D6F" w:rsidRPr="006A72FE">
              <w:rPr>
                <w:bCs/>
                <w:i/>
                <w:iCs/>
                <w:color w:val="FF0000"/>
                <w:sz w:val="22"/>
                <w:szCs w:val="22"/>
              </w:rPr>
              <w:t>0</w:t>
            </w:r>
            <w:r w:rsidR="005D09C0" w:rsidRPr="006A72FE">
              <w:rPr>
                <w:bCs/>
                <w:i/>
                <w:iCs/>
                <w:color w:val="FF0000"/>
                <w:sz w:val="22"/>
                <w:szCs w:val="22"/>
              </w:rPr>
              <w:t>2</w:t>
            </w:r>
            <w:r w:rsidRPr="006A72FE">
              <w:rPr>
                <w:bCs/>
                <w:i/>
                <w:iCs/>
                <w:color w:val="FF0000"/>
                <w:sz w:val="22"/>
                <w:szCs w:val="22"/>
              </w:rPr>
              <w:t>.202</w:t>
            </w:r>
            <w:r w:rsidR="001D0D6F" w:rsidRPr="006A72FE">
              <w:rPr>
                <w:bCs/>
                <w:i/>
                <w:iCs/>
                <w:color w:val="FF0000"/>
                <w:sz w:val="22"/>
                <w:szCs w:val="22"/>
              </w:rPr>
              <w:t>4</w:t>
            </w:r>
            <w:r w:rsidRPr="006A72FE">
              <w:rPr>
                <w:b w:val="0"/>
                <w:color w:val="FF0000"/>
                <w:sz w:val="22"/>
                <w:szCs w:val="22"/>
              </w:rPr>
              <w:t xml:space="preserve"> по </w:t>
            </w:r>
            <w:r w:rsidR="005D09C0" w:rsidRPr="006A72FE">
              <w:rPr>
                <w:bCs/>
                <w:i/>
                <w:iCs/>
                <w:color w:val="FF0000"/>
                <w:sz w:val="22"/>
                <w:szCs w:val="22"/>
              </w:rPr>
              <w:t>28</w:t>
            </w:r>
            <w:r w:rsidRPr="006A72FE">
              <w:rPr>
                <w:bCs/>
                <w:i/>
                <w:iCs/>
                <w:color w:val="FF0000"/>
                <w:sz w:val="22"/>
                <w:szCs w:val="22"/>
              </w:rPr>
              <w:t>.</w:t>
            </w:r>
            <w:r w:rsidR="001D0D6F" w:rsidRPr="006A72FE">
              <w:rPr>
                <w:bCs/>
                <w:i/>
                <w:iCs/>
                <w:color w:val="FF0000"/>
                <w:sz w:val="22"/>
                <w:szCs w:val="22"/>
              </w:rPr>
              <w:t>0</w:t>
            </w:r>
            <w:r w:rsidR="005D09C0" w:rsidRPr="006A72FE">
              <w:rPr>
                <w:bCs/>
                <w:i/>
                <w:iCs/>
                <w:color w:val="FF0000"/>
                <w:sz w:val="22"/>
                <w:szCs w:val="22"/>
              </w:rPr>
              <w:t>2</w:t>
            </w:r>
            <w:r w:rsidRPr="006A72FE">
              <w:rPr>
                <w:bCs/>
                <w:i/>
                <w:iCs/>
                <w:color w:val="FF0000"/>
                <w:sz w:val="22"/>
                <w:szCs w:val="22"/>
              </w:rPr>
              <w:t>.202</w:t>
            </w:r>
            <w:r w:rsidR="001D0D6F" w:rsidRPr="006A72FE">
              <w:rPr>
                <w:bCs/>
                <w:i/>
                <w:iCs/>
                <w:color w:val="FF0000"/>
                <w:sz w:val="22"/>
                <w:szCs w:val="22"/>
              </w:rPr>
              <w:t>4</w:t>
            </w:r>
            <w:r w:rsidRPr="006A72FE">
              <w:rPr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Исполнитель оказал следующие услуги:</w:t>
            </w:r>
          </w:p>
          <w:p w14:paraId="314D4AEC" w14:textId="77777777" w:rsidR="002A4C83" w:rsidRDefault="002A4C83">
            <w:pPr>
              <w:pStyle w:val="Title"/>
              <w:widowControl w:val="0"/>
              <w:jc w:val="both"/>
              <w:rPr>
                <w:b w:val="0"/>
                <w:sz w:val="22"/>
                <w:szCs w:val="22"/>
              </w:rPr>
            </w:pPr>
          </w:p>
          <w:p w14:paraId="7D401ED1" w14:textId="77777777" w:rsidR="002A4C83" w:rsidRDefault="002A4C8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tbl>
            <w:tblPr>
              <w:tblW w:w="5000" w:type="pct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723"/>
              <w:gridCol w:w="3981"/>
            </w:tblGrid>
            <w:tr w:rsidR="002A4C83" w14:paraId="3B6F81AA" w14:textId="77777777">
              <w:trPr>
                <w:trHeight w:val="419"/>
              </w:trPr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EB2506" w14:textId="77777777" w:rsidR="002A4C83" w:rsidRDefault="00000000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п/п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F81CA4" w14:textId="77777777" w:rsidR="002A4C83" w:rsidRDefault="00000000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услуги</w:t>
                  </w:r>
                </w:p>
              </w:tc>
            </w:tr>
            <w:tr w:rsidR="002A4C83" w14:paraId="10E8826B" w14:textId="77777777">
              <w:trPr>
                <w:trHeight w:val="615"/>
              </w:trPr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CE388A" w14:textId="77777777" w:rsidR="002A4C83" w:rsidRDefault="00000000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5BE18B" w14:textId="79A49414" w:rsidR="002A4C83" w:rsidRPr="006A72FE" w:rsidRDefault="00000000">
                  <w:pPr>
                    <w:widowControl w:val="0"/>
                    <w:jc w:val="both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Услуги </w:t>
                  </w:r>
                  <w:r w:rsidR="006A72FE">
                    <w:rPr>
                      <w:b/>
                      <w:bCs/>
                      <w:sz w:val="22"/>
                      <w:szCs w:val="22"/>
                      <w:lang w:val="en-US"/>
                    </w:rPr>
                    <w:t>…</w:t>
                  </w:r>
                </w:p>
              </w:tc>
            </w:tr>
          </w:tbl>
          <w:p w14:paraId="42DFEC15" w14:textId="77777777" w:rsidR="002A4C83" w:rsidRDefault="000000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817" w:type="dxa"/>
          </w:tcPr>
          <w:p w14:paraId="2370B7B9" w14:textId="4564CF26" w:rsidR="002A4C83" w:rsidRDefault="00000000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ursuant to the concluded Agreement, the Contractor has rendered the following services within the period from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A72FE"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01.</w:t>
            </w:r>
            <w:r w:rsidR="00E250FC" w:rsidRPr="006A72FE"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0</w:t>
            </w:r>
            <w:r w:rsidR="005D09C0" w:rsidRPr="006A72FE"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2</w:t>
            </w:r>
            <w:r w:rsidRPr="006A72FE"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.202</w:t>
            </w:r>
            <w:r w:rsidR="00E250FC" w:rsidRPr="006A72FE"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4</w:t>
            </w:r>
            <w:r w:rsidRPr="006A72FE">
              <w:rPr>
                <w:color w:val="FF0000"/>
                <w:sz w:val="22"/>
                <w:szCs w:val="22"/>
                <w:lang w:val="en-US"/>
              </w:rPr>
              <w:t xml:space="preserve"> to </w:t>
            </w:r>
            <w:r w:rsidR="005D09C0" w:rsidRPr="006A72FE"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28</w:t>
            </w:r>
            <w:r w:rsidRPr="006A72FE"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.</w:t>
            </w:r>
            <w:r w:rsidR="00E250FC" w:rsidRPr="006A72FE"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0</w:t>
            </w:r>
            <w:r w:rsidR="005D09C0" w:rsidRPr="006A72FE"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2</w:t>
            </w:r>
            <w:r w:rsidRPr="006A72FE"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.202</w:t>
            </w:r>
            <w:r w:rsidR="00E250FC" w:rsidRPr="006A72FE">
              <w:rPr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4</w:t>
            </w:r>
          </w:p>
          <w:p w14:paraId="364502BC" w14:textId="77777777" w:rsidR="002A4C83" w:rsidRDefault="002A4C8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1086A790" w14:textId="77777777" w:rsidR="002A4C83" w:rsidRDefault="002A4C83">
            <w:pPr>
              <w:widowControl w:val="0"/>
              <w:rPr>
                <w:sz w:val="22"/>
                <w:szCs w:val="22"/>
                <w:lang w:val="en-US"/>
              </w:rPr>
            </w:pPr>
          </w:p>
          <w:tbl>
            <w:tblPr>
              <w:tblW w:w="432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94"/>
              <w:gridCol w:w="3829"/>
            </w:tblGrid>
            <w:tr w:rsidR="002A4C83" w14:paraId="35FC91C7" w14:textId="77777777">
              <w:trPr>
                <w:trHeight w:val="410"/>
              </w:trPr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D6FACF" w14:textId="77777777" w:rsidR="002A4C83" w:rsidRDefault="00000000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609338" w14:textId="77777777" w:rsidR="002A4C83" w:rsidRDefault="00000000">
                  <w:pPr>
                    <w:widowControl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Service</w:t>
                  </w:r>
                </w:p>
              </w:tc>
            </w:tr>
            <w:tr w:rsidR="002A4C83" w:rsidRPr="006A72FE" w14:paraId="48B10900" w14:textId="77777777">
              <w:trPr>
                <w:trHeight w:val="698"/>
              </w:trPr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714F3E" w14:textId="77777777" w:rsidR="002A4C83" w:rsidRDefault="00000000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F9D018" w14:textId="09628884" w:rsidR="002A4C83" w:rsidRDefault="00000000">
                  <w:pPr>
                    <w:widowControl w:val="0"/>
                    <w:jc w:val="both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Services </w:t>
                  </w:r>
                  <w:r w:rsidR="006A72FE">
                    <w:rPr>
                      <w:b/>
                      <w:bCs/>
                      <w:sz w:val="22"/>
                      <w:szCs w:val="22"/>
                      <w:lang w:val="en-US"/>
                    </w:rPr>
                    <w:t>…</w:t>
                  </w:r>
                </w:p>
              </w:tc>
            </w:tr>
          </w:tbl>
          <w:p w14:paraId="4AB32E80" w14:textId="77777777" w:rsidR="002A4C83" w:rsidRDefault="002A4C83">
            <w:pPr>
              <w:pStyle w:val="Title"/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2A4C83" w:rsidRPr="006A72FE" w14:paraId="444CE549" w14:textId="77777777">
        <w:tc>
          <w:tcPr>
            <w:tcW w:w="4929" w:type="dxa"/>
          </w:tcPr>
          <w:p w14:paraId="7721F1D4" w14:textId="77777777" w:rsidR="002A4C83" w:rsidRDefault="00000000">
            <w:pPr>
              <w:pStyle w:val="BodyText3"/>
              <w:widowControl w:val="0"/>
            </w:pPr>
            <w:r>
              <w:t xml:space="preserve">Услуги оказаны Исполнителем своевременно, в полном объеме, с соблюдением условий Договора. </w:t>
            </w:r>
          </w:p>
          <w:p w14:paraId="6C47482D" w14:textId="77777777" w:rsidR="002A4C83" w:rsidRDefault="00000000">
            <w:pPr>
              <w:pStyle w:val="BodyText3"/>
              <w:widowControl w:val="0"/>
            </w:pPr>
            <w:r>
              <w:t>Стороны взаимных претензий друг к другу не имеют.</w:t>
            </w:r>
          </w:p>
        </w:tc>
        <w:tc>
          <w:tcPr>
            <w:tcW w:w="4817" w:type="dxa"/>
          </w:tcPr>
          <w:p w14:paraId="05A8D16D" w14:textId="77777777" w:rsidR="002A4C83" w:rsidRDefault="00000000">
            <w:pPr>
              <w:pStyle w:val="BodyText3"/>
              <w:widowControl w:val="0"/>
              <w:rPr>
                <w:lang w:val="en-US"/>
              </w:rPr>
            </w:pPr>
            <w:r>
              <w:rPr>
                <w:lang w:val="en-US"/>
              </w:rPr>
              <w:t>Services were provided in a timely manner in full and meet the requirements established by the Agreement.</w:t>
            </w:r>
          </w:p>
          <w:p w14:paraId="3876E571" w14:textId="77777777" w:rsidR="002A4C83" w:rsidRDefault="00000000">
            <w:pPr>
              <w:pStyle w:val="Title"/>
              <w:widowControl w:val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Neither side has claims against the other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2A4C83" w:rsidRPr="006A72FE" w14:paraId="4B6FB35D" w14:textId="77777777">
        <w:tc>
          <w:tcPr>
            <w:tcW w:w="4929" w:type="dxa"/>
          </w:tcPr>
          <w:p w14:paraId="5504F510" w14:textId="23046954" w:rsidR="002A4C83" w:rsidRDefault="00000000">
            <w:pPr>
              <w:pStyle w:val="BodyText3"/>
              <w:widowControl w:val="0"/>
            </w:pPr>
            <w:r>
              <w:t xml:space="preserve">За оказанные услуги Заказчик оплачивает Исполнителю </w:t>
            </w:r>
            <w:r w:rsidR="006A72FE" w:rsidRPr="006A72FE">
              <w:rPr>
                <w:b/>
                <w:bCs/>
              </w:rPr>
              <w:t>…</w:t>
            </w:r>
            <w:r>
              <w:t xml:space="preserve"> (</w:t>
            </w:r>
            <w:r w:rsidR="006A72FE">
              <w:rPr>
                <w:lang w:val="en-US"/>
              </w:rPr>
              <w:t>…</w:t>
            </w:r>
            <w:r>
              <w:t>) евро, без НДС.</w:t>
            </w:r>
          </w:p>
          <w:p w14:paraId="3A3A54F5" w14:textId="77777777" w:rsidR="002A4C83" w:rsidRDefault="002A4C83">
            <w:pPr>
              <w:pStyle w:val="Title"/>
              <w:widowControl w:val="0"/>
              <w:rPr>
                <w:sz w:val="22"/>
                <w:szCs w:val="22"/>
              </w:rPr>
            </w:pPr>
          </w:p>
        </w:tc>
        <w:tc>
          <w:tcPr>
            <w:tcW w:w="4817" w:type="dxa"/>
          </w:tcPr>
          <w:p w14:paraId="6ADA154A" w14:textId="7799FB1A" w:rsidR="002A4C83" w:rsidRDefault="00000000">
            <w:pPr>
              <w:pStyle w:val="Title"/>
              <w:widowControl w:val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For the services rendered, the Customer pays to the Contractor </w:t>
            </w:r>
            <w:r w:rsidR="006A72FE">
              <w:rPr>
                <w:bCs/>
                <w:sz w:val="22"/>
                <w:szCs w:val="22"/>
                <w:lang w:val="en-US"/>
              </w:rPr>
              <w:t>…</w:t>
            </w:r>
            <w:r>
              <w:rPr>
                <w:b w:val="0"/>
                <w:sz w:val="22"/>
                <w:szCs w:val="22"/>
                <w:lang w:val="en-US"/>
              </w:rPr>
              <w:t xml:space="preserve"> (</w:t>
            </w:r>
            <w:r w:rsidR="006A72FE">
              <w:rPr>
                <w:b w:val="0"/>
                <w:sz w:val="22"/>
                <w:szCs w:val="22"/>
                <w:lang w:val="en-US"/>
              </w:rPr>
              <w:t>…</w:t>
            </w:r>
            <w:r>
              <w:rPr>
                <w:b w:val="0"/>
                <w:sz w:val="22"/>
                <w:szCs w:val="22"/>
                <w:lang w:val="en-US"/>
              </w:rPr>
              <w:t>) euros, excluding VAT.</w:t>
            </w:r>
          </w:p>
        </w:tc>
      </w:tr>
      <w:tr w:rsidR="002A4C83" w14:paraId="362B52B2" w14:textId="77777777">
        <w:trPr>
          <w:trHeight w:val="1709"/>
        </w:trPr>
        <w:tc>
          <w:tcPr>
            <w:tcW w:w="4929" w:type="dxa"/>
          </w:tcPr>
          <w:p w14:paraId="30A098AA" w14:textId="2A3FA176" w:rsidR="002A4C83" w:rsidRPr="006A72FE" w:rsidRDefault="006A72FE">
            <w:pPr>
              <w:pStyle w:val="BodyTextIndent"/>
              <w:widowControl w:val="0"/>
              <w:spacing w:after="0"/>
              <w:ind w:left="0" w:right="-81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  <w:p w14:paraId="1C0D830F" w14:textId="77777777" w:rsidR="002A4C83" w:rsidRDefault="002A4C83">
            <w:pPr>
              <w:pStyle w:val="BodyTextIndent"/>
              <w:widowControl w:val="0"/>
              <w:spacing w:after="0"/>
              <w:ind w:left="0" w:right="-816"/>
              <w:jc w:val="both"/>
              <w:rPr>
                <w:sz w:val="22"/>
                <w:szCs w:val="22"/>
              </w:rPr>
            </w:pPr>
          </w:p>
        </w:tc>
        <w:tc>
          <w:tcPr>
            <w:tcW w:w="4817" w:type="dxa"/>
          </w:tcPr>
          <w:p w14:paraId="0DD16895" w14:textId="0A64D5D0" w:rsidR="002A4C83" w:rsidRDefault="006A72FE">
            <w:pPr>
              <w:pStyle w:val="BodyTextIndent"/>
              <w:widowControl w:val="0"/>
              <w:spacing w:after="0"/>
              <w:ind w:left="0" w:right="-81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  <w:p w14:paraId="35A5D6B9" w14:textId="77777777" w:rsidR="002A4C83" w:rsidRDefault="002A4C83">
            <w:pPr>
              <w:pStyle w:val="BodyTextIndent"/>
              <w:widowControl w:val="0"/>
              <w:spacing w:after="0"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A4C83" w14:paraId="43DF92E5" w14:textId="77777777">
        <w:tc>
          <w:tcPr>
            <w:tcW w:w="4929" w:type="dxa"/>
          </w:tcPr>
          <w:p w14:paraId="2DEC8D0F" w14:textId="5023258E" w:rsidR="002A4C83" w:rsidRPr="006A72FE" w:rsidRDefault="006A72FE">
            <w:pPr>
              <w:pStyle w:val="Title"/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4817" w:type="dxa"/>
          </w:tcPr>
          <w:p w14:paraId="5ECB99FE" w14:textId="1DD72AEB" w:rsidR="002A4C83" w:rsidRDefault="006A72FE">
            <w:pPr>
              <w:pStyle w:val="Title"/>
              <w:widowControl w:val="0"/>
            </w:pPr>
            <w:r>
              <w:rPr>
                <w:b w:val="0"/>
                <w:sz w:val="22"/>
                <w:szCs w:val="22"/>
                <w:lang w:val="en-US"/>
              </w:rPr>
              <w:t>…</w:t>
            </w:r>
          </w:p>
        </w:tc>
      </w:tr>
    </w:tbl>
    <w:p w14:paraId="73132B10" w14:textId="77777777" w:rsidR="002A4C83" w:rsidRDefault="002A4C83">
      <w:pPr>
        <w:rPr>
          <w:sz w:val="22"/>
          <w:szCs w:val="22"/>
          <w:lang w:val="en-US"/>
        </w:rPr>
      </w:pPr>
    </w:p>
    <w:sectPr w:rsidR="002A4C83">
      <w:pgSz w:w="11906" w:h="16838"/>
      <w:pgMar w:top="1134" w:right="567" w:bottom="1134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83"/>
    <w:rsid w:val="00113D11"/>
    <w:rsid w:val="001D0D6F"/>
    <w:rsid w:val="001E6A90"/>
    <w:rsid w:val="00263FB5"/>
    <w:rsid w:val="002749CD"/>
    <w:rsid w:val="002A4C83"/>
    <w:rsid w:val="004D023B"/>
    <w:rsid w:val="005D09C0"/>
    <w:rsid w:val="00622644"/>
    <w:rsid w:val="006A72FE"/>
    <w:rsid w:val="007F1236"/>
    <w:rsid w:val="00994F67"/>
    <w:rsid w:val="00B23809"/>
    <w:rsid w:val="00C81D36"/>
    <w:rsid w:val="00CE3541"/>
    <w:rsid w:val="00D33699"/>
    <w:rsid w:val="00E250FC"/>
    <w:rsid w:val="00E9497B"/>
    <w:rsid w:val="00EC233C"/>
    <w:rsid w:val="00F206FE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5CD98BA"/>
  <w15:docId w15:val="{7A9536DB-05C0-4140-9F1E-D65A795A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uiPriority w:val="99"/>
    <w:semiHidden/>
    <w:qFormat/>
    <w:rsid w:val="003364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ple-style-span">
    <w:name w:val="apple-style-span"/>
    <w:basedOn w:val="DefaultParagraphFont"/>
    <w:qFormat/>
    <w:rsid w:val="00257288"/>
  </w:style>
  <w:style w:type="character" w:customStyle="1" w:styleId="TitleChar">
    <w:name w:val="Title Char"/>
    <w:basedOn w:val="DefaultParagraphFont"/>
    <w:link w:val="Title"/>
    <w:qFormat/>
    <w:rsid w:val="00975D50"/>
    <w:rPr>
      <w:b/>
      <w:sz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3C4B89"/>
    <w:pPr>
      <w:jc w:val="center"/>
    </w:pPr>
    <w:rPr>
      <w:b/>
      <w:sz w:val="32"/>
    </w:rPr>
  </w:style>
  <w:style w:type="paragraph" w:styleId="BodyText3">
    <w:name w:val="Body Text 3"/>
    <w:basedOn w:val="Normal"/>
    <w:qFormat/>
    <w:rsid w:val="003C4B89"/>
    <w:pPr>
      <w:jc w:val="both"/>
    </w:pPr>
    <w:rPr>
      <w:sz w:val="22"/>
      <w:szCs w:val="22"/>
    </w:rPr>
  </w:style>
  <w:style w:type="paragraph" w:styleId="FootnoteText">
    <w:name w:val="footnote text"/>
    <w:basedOn w:val="Normal"/>
    <w:semiHidden/>
    <w:rsid w:val="00336425"/>
  </w:style>
  <w:style w:type="paragraph" w:styleId="BodyTextIndent">
    <w:name w:val="Body Text Indent"/>
    <w:basedOn w:val="Normal"/>
    <w:rsid w:val="008C5294"/>
    <w:pPr>
      <w:spacing w:after="120"/>
      <w:ind w:left="283"/>
    </w:pPr>
  </w:style>
  <w:style w:type="paragraph" w:styleId="BalloonText">
    <w:name w:val="Balloon Text"/>
    <w:basedOn w:val="Normal"/>
    <w:semiHidden/>
    <w:qFormat/>
    <w:rsid w:val="00A74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217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97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608F-2639-4819-9ABB-458B66EA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60</Words>
  <Characters>913</Characters>
  <Application>Microsoft Office Word</Application>
  <DocSecurity>0</DocSecurity>
  <Lines>7</Lines>
  <Paragraphs>2</Paragraphs>
  <ScaleCrop>false</ScaleCrop>
  <Company>MoBIL GROU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Admin</dc:creator>
  <dc:description/>
  <cp:lastModifiedBy>Alex Po</cp:lastModifiedBy>
  <cp:revision>60</cp:revision>
  <cp:lastPrinted>2023-01-25T14:01:00Z</cp:lastPrinted>
  <dcterms:created xsi:type="dcterms:W3CDTF">2022-02-02T12:12:00Z</dcterms:created>
  <dcterms:modified xsi:type="dcterms:W3CDTF">2024-03-07T2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